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7219CE" w14:paraId="79D4F0A1" w14:textId="102EEE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7219CE" w:rsidR="007219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219CE" w:rsidR="007219CE">
        <w:rPr>
          <w:rFonts w:ascii="Times New Roman" w:hAnsi="Times New Roman" w:cs="Times New Roman"/>
          <w:b/>
          <w:bCs/>
          <w:sz w:val="24"/>
          <w:szCs w:val="24"/>
        </w:rPr>
        <w:t xml:space="preserve">mplantação de uma academia ao ar livre na Praça Padre Bento Dias Pacheco, localizada no bairro Jardim </w:t>
      </w:r>
      <w:r w:rsidRPr="007219CE" w:rsidR="007219CE">
        <w:rPr>
          <w:rFonts w:ascii="Times New Roman" w:hAnsi="Times New Roman" w:cs="Times New Roman"/>
          <w:b/>
          <w:bCs/>
          <w:sz w:val="24"/>
          <w:szCs w:val="24"/>
        </w:rPr>
        <w:t>Marchissolo</w:t>
      </w:r>
      <w:r w:rsidRPr="007219CE" w:rsidR="007219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19CE" w:rsidRPr="007219CE" w:rsidP="007219CE" w14:paraId="71C7DFFC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479" w:rsidP="005370D4" w14:paraId="1D53B90D" w14:textId="32224022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219CE" w:rsidRPr="007219CE" w:rsidP="007219CE" w14:paraId="11B993F0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19CE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219CE">
        <w:rPr>
          <w:rFonts w:ascii="Times New Roman" w:hAnsi="Times New Roman" w:cs="Times New Roman"/>
          <w:sz w:val="24"/>
          <w:szCs w:val="24"/>
        </w:rPr>
        <w:t>Sciáscio</w:t>
      </w:r>
      <w:r w:rsidRPr="007219CE">
        <w:rPr>
          <w:rFonts w:ascii="Times New Roman" w:hAnsi="Times New Roman" w:cs="Times New Roman"/>
          <w:sz w:val="24"/>
          <w:szCs w:val="24"/>
        </w:rPr>
        <w:t>, que solicite ao departamento competente da Secretaria Municipal de Obras a realização de estudo de viabilidade e análise técnica visando à implantação de uma academia ao ar livre na Praça Padre Bento Dias Pacheco, localizada no bairro Jardim</w:t>
      </w:r>
      <w:r w:rsidRPr="00721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9CE">
        <w:rPr>
          <w:rFonts w:ascii="Times New Roman" w:hAnsi="Times New Roman" w:cs="Times New Roman"/>
          <w:sz w:val="24"/>
          <w:szCs w:val="24"/>
        </w:rPr>
        <w:t>Marchissolo</w:t>
      </w:r>
      <w:r w:rsidRPr="007219CE">
        <w:rPr>
          <w:rFonts w:ascii="Times New Roman" w:hAnsi="Times New Roman" w:cs="Times New Roman"/>
          <w:sz w:val="24"/>
          <w:szCs w:val="24"/>
        </w:rPr>
        <w:t>. Segue imagem em anexo para melhor identificação do local.</w:t>
      </w:r>
    </w:p>
    <w:p w:rsidR="007219CE" w:rsidRPr="007219CE" w:rsidP="007219CE" w14:paraId="176D05FA" w14:textId="0A2723F5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19CE">
        <w:rPr>
          <w:rFonts w:ascii="Times New Roman" w:hAnsi="Times New Roman" w:cs="Times New Roman"/>
          <w:sz w:val="24"/>
          <w:szCs w:val="24"/>
        </w:rPr>
        <w:t>A presente solicitação tem por objetivo proporcionar aos moradores mais uma opção de lazer e prática de atividades físicas, incentivando hábitos saudáveis e promovendo a saúde e o bem-estar da comunidade. A instalação dos equipamentos permitirá que pessoas de diferentes faixas etárias tenham acesso gratuito a um espaço adequado para exercícios, fortalecendo o convívio social e contribuindo para a valorização do espaço público.</w:t>
      </w:r>
    </w:p>
    <w:p w:rsidR="007219CE" w:rsidRPr="007219CE" w:rsidP="007219CE" w14:paraId="4C8B0C9B" w14:textId="1A9B187E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94945</wp:posOffset>
            </wp:positionV>
            <wp:extent cx="5850890" cy="3289300"/>
            <wp:effectExtent l="0" t="0" r="0" b="0"/>
            <wp:wrapNone/>
            <wp:docPr id="3455940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6323" name="Imagem 34559407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9CE">
        <w:rPr>
          <w:rFonts w:ascii="Times New Roman" w:hAnsi="Times New Roman" w:cs="Times New Roman"/>
          <w:sz w:val="24"/>
          <w:szCs w:val="24"/>
        </w:rPr>
        <w:t>No sentido de contar com a habitual atenção desta Administração, renovo meus protestos de elevada estima e consideração.</w:t>
      </w:r>
    </w:p>
    <w:p w:rsidR="00E01F80" w:rsidP="007219CE" w14:paraId="1ECE2EA3" w14:textId="77777777">
      <w:pPr>
        <w:spacing w:before="100" w:beforeAutospacing="1" w:after="100" w:afterAutospacing="1" w:line="360" w:lineRule="auto"/>
        <w:ind w:left="2406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370D4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219CE" w:rsidP="007219CE" w14:paraId="721D0291" w14:textId="77777777">
      <w:pPr>
        <w:spacing w:before="100" w:beforeAutospacing="1" w:after="100" w:afterAutospacing="1" w:line="360" w:lineRule="auto"/>
        <w:ind w:left="2406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9CE" w:rsidP="007219CE" w14:paraId="1CEE2CD7" w14:textId="77777777">
      <w:pPr>
        <w:spacing w:before="100" w:beforeAutospacing="1" w:after="100" w:afterAutospacing="1" w:line="360" w:lineRule="auto"/>
        <w:ind w:left="2406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9CE" w:rsidP="007219CE" w14:paraId="075A2ABA" w14:textId="77777777">
      <w:pPr>
        <w:spacing w:before="100" w:beforeAutospacing="1" w:after="100" w:afterAutospacing="1" w:line="360" w:lineRule="auto"/>
        <w:ind w:left="2406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F850FF" w14:paraId="48D9AE2F" w14:textId="0D98179A">
      <w:pPr>
        <w:spacing w:before="100" w:beforeAutospacing="1" w:after="100" w:afterAutospacing="1"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D63D54" w:rsidP="00D63D54" w14:paraId="6E587919" w14:textId="005EF50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63D54" w:rsidP="00D63D54" w14:paraId="4C589CB7" w14:textId="56ED2BF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3D54" w:rsidP="00D63D54" w14:paraId="357DD2B6" w14:textId="2D76B2C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225425</wp:posOffset>
            </wp:positionV>
            <wp:extent cx="4714875" cy="3814781"/>
            <wp:effectExtent l="0" t="0" r="0" b="0"/>
            <wp:wrapNone/>
            <wp:docPr id="10470616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64095" name="Imagem 104706165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1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D63D54" w:rsidRPr="00CC397F" w:rsidP="00D63D54" w14:paraId="7BD45478" w14:textId="1D0394F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229C"/>
    <w:rsid w:val="001B4128"/>
    <w:rsid w:val="001B71EA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0D4"/>
    <w:rsid w:val="00537501"/>
    <w:rsid w:val="005671F4"/>
    <w:rsid w:val="005727C6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19CE"/>
    <w:rsid w:val="00733479"/>
    <w:rsid w:val="0073563A"/>
    <w:rsid w:val="00747A45"/>
    <w:rsid w:val="00792C24"/>
    <w:rsid w:val="007A2D73"/>
    <w:rsid w:val="007A352A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10635"/>
    <w:rsid w:val="00A20205"/>
    <w:rsid w:val="00A35327"/>
    <w:rsid w:val="00A4562B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BE1CDD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B0A20"/>
    <w:rsid w:val="00DD4C82"/>
    <w:rsid w:val="00DD799E"/>
    <w:rsid w:val="00DE12B2"/>
    <w:rsid w:val="00E01F80"/>
    <w:rsid w:val="00E05460"/>
    <w:rsid w:val="00E17A66"/>
    <w:rsid w:val="00E66F33"/>
    <w:rsid w:val="00EB0F78"/>
    <w:rsid w:val="00EF0E05"/>
    <w:rsid w:val="00F04558"/>
    <w:rsid w:val="00F1796B"/>
    <w:rsid w:val="00F26597"/>
    <w:rsid w:val="00F31CDC"/>
    <w:rsid w:val="00F451DB"/>
    <w:rsid w:val="00F474A9"/>
    <w:rsid w:val="00F5186C"/>
    <w:rsid w:val="00F554EB"/>
    <w:rsid w:val="00F60428"/>
    <w:rsid w:val="00F81C37"/>
    <w:rsid w:val="00F84752"/>
    <w:rsid w:val="00F850FF"/>
    <w:rsid w:val="00FA31EC"/>
    <w:rsid w:val="00FA5D83"/>
    <w:rsid w:val="00FB107F"/>
    <w:rsid w:val="00FB3BD4"/>
    <w:rsid w:val="00FF55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0</cp:revision>
  <cp:lastPrinted>2021-02-25T18:05:00Z</cp:lastPrinted>
  <dcterms:created xsi:type="dcterms:W3CDTF">2025-05-16T14:17:00Z</dcterms:created>
  <dcterms:modified xsi:type="dcterms:W3CDTF">2025-08-14T13:23:00Z</dcterms:modified>
</cp:coreProperties>
</file>